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E3" w:rsidRPr="00C2472E" w:rsidRDefault="004272E3" w:rsidP="00427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472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154940</wp:posOffset>
            </wp:positionV>
            <wp:extent cx="542925" cy="6750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E3" w:rsidRPr="00A524EC" w:rsidRDefault="004272E3" w:rsidP="004272E3">
      <w:pPr>
        <w:pStyle w:val="a8"/>
        <w:rPr>
          <w:sz w:val="24"/>
        </w:rPr>
      </w:pPr>
    </w:p>
    <w:p w:rsidR="004272E3" w:rsidRPr="00A524EC" w:rsidRDefault="004272E3" w:rsidP="004272E3">
      <w:pPr>
        <w:pStyle w:val="a8"/>
        <w:rPr>
          <w:b w:val="0"/>
          <w:sz w:val="24"/>
        </w:rPr>
      </w:pPr>
    </w:p>
    <w:p w:rsidR="004272E3" w:rsidRPr="00A524EC" w:rsidRDefault="004272E3" w:rsidP="004272E3">
      <w:pPr>
        <w:pStyle w:val="a8"/>
        <w:rPr>
          <w:b w:val="0"/>
          <w:sz w:val="40"/>
          <w:szCs w:val="40"/>
        </w:rPr>
      </w:pPr>
      <w:r w:rsidRPr="00A524EC">
        <w:rPr>
          <w:b w:val="0"/>
          <w:sz w:val="40"/>
          <w:szCs w:val="40"/>
        </w:rPr>
        <w:t xml:space="preserve">Администрация  </w:t>
      </w:r>
    </w:p>
    <w:p w:rsidR="004272E3" w:rsidRPr="00A524EC" w:rsidRDefault="004272E3" w:rsidP="004272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закрытого административно-территориального                      </w:t>
      </w:r>
    </w:p>
    <w:p w:rsidR="004272E3" w:rsidRPr="00A524EC" w:rsidRDefault="004272E3" w:rsidP="004272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>образования Озерный Тверской области</w:t>
      </w:r>
    </w:p>
    <w:p w:rsidR="004272E3" w:rsidRDefault="004272E3" w:rsidP="0042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A524EC" w:rsidRDefault="00A936C3" w:rsidP="0042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2E3" w:rsidRPr="00A524EC" w:rsidRDefault="004272E3" w:rsidP="004272E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24EC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4272E3" w:rsidRDefault="004272E3" w:rsidP="0042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AE1" w:rsidRPr="008F4406" w:rsidRDefault="00916AE1" w:rsidP="00916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6839B6" w:rsidP="0042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A6C8E">
        <w:rPr>
          <w:rFonts w:ascii="Times New Roman" w:hAnsi="Times New Roman" w:cs="Times New Roman"/>
          <w:sz w:val="28"/>
          <w:szCs w:val="28"/>
        </w:rPr>
        <w:t>.0</w:t>
      </w:r>
      <w:r w:rsidR="00245746">
        <w:rPr>
          <w:rFonts w:ascii="Times New Roman" w:hAnsi="Times New Roman" w:cs="Times New Roman"/>
          <w:sz w:val="28"/>
          <w:szCs w:val="28"/>
        </w:rPr>
        <w:t>6</w:t>
      </w:r>
      <w:r w:rsidR="002A6C8E">
        <w:rPr>
          <w:rFonts w:ascii="Times New Roman" w:hAnsi="Times New Roman" w:cs="Times New Roman"/>
          <w:sz w:val="28"/>
          <w:szCs w:val="28"/>
        </w:rPr>
        <w:t>.2021</w:t>
      </w:r>
      <w:r w:rsidR="00FE494B">
        <w:rPr>
          <w:rFonts w:ascii="Times New Roman" w:hAnsi="Times New Roman" w:cs="Times New Roman"/>
          <w:sz w:val="28"/>
          <w:szCs w:val="28"/>
        </w:rPr>
        <w:tab/>
      </w:r>
      <w:r w:rsidR="00FE494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2472E">
        <w:rPr>
          <w:rFonts w:ascii="Times New Roman" w:hAnsi="Times New Roman" w:cs="Times New Roman"/>
          <w:sz w:val="28"/>
          <w:szCs w:val="28"/>
        </w:rPr>
        <w:t xml:space="preserve">  </w:t>
      </w:r>
      <w:r w:rsid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  </w:t>
      </w:r>
      <w:r w:rsidR="004272E3" w:rsidRPr="008F4406">
        <w:rPr>
          <w:rFonts w:ascii="Times New Roman" w:hAnsi="Times New Roman" w:cs="Times New Roman"/>
          <w:sz w:val="28"/>
          <w:szCs w:val="28"/>
        </w:rPr>
        <w:t>ЗА</w:t>
      </w:r>
      <w:r w:rsidR="008F4406">
        <w:rPr>
          <w:rFonts w:ascii="Times New Roman" w:hAnsi="Times New Roman" w:cs="Times New Roman"/>
          <w:sz w:val="28"/>
          <w:szCs w:val="28"/>
        </w:rPr>
        <w:t>ТО Озерный</w:t>
      </w:r>
      <w:r w:rsidR="00FE494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E494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C2472E">
        <w:rPr>
          <w:rFonts w:ascii="Times New Roman" w:hAnsi="Times New Roman" w:cs="Times New Roman"/>
          <w:sz w:val="28"/>
          <w:szCs w:val="28"/>
        </w:rPr>
        <w:t xml:space="preserve"> 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72E">
        <w:rPr>
          <w:rFonts w:ascii="Times New Roman" w:hAnsi="Times New Roman" w:cs="Times New Roman"/>
          <w:sz w:val="28"/>
          <w:szCs w:val="28"/>
        </w:rPr>
        <w:t xml:space="preserve">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C2472E">
        <w:rPr>
          <w:rFonts w:ascii="Times New Roman" w:hAnsi="Times New Roman" w:cs="Times New Roman"/>
          <w:sz w:val="28"/>
          <w:szCs w:val="28"/>
        </w:rPr>
        <w:t xml:space="preserve">     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  </w:t>
      </w:r>
      <w:r w:rsidR="0068465A">
        <w:rPr>
          <w:rFonts w:ascii="Times New Roman" w:hAnsi="Times New Roman" w:cs="Times New Roman"/>
          <w:sz w:val="28"/>
          <w:szCs w:val="28"/>
        </w:rPr>
        <w:t xml:space="preserve">№ </w:t>
      </w:r>
      <w:r w:rsidR="00C8196F">
        <w:rPr>
          <w:rFonts w:ascii="Times New Roman" w:hAnsi="Times New Roman" w:cs="Times New Roman"/>
          <w:sz w:val="28"/>
          <w:szCs w:val="28"/>
        </w:rPr>
        <w:t>197</w:t>
      </w:r>
    </w:p>
    <w:p w:rsidR="004272E3" w:rsidRPr="008F4406" w:rsidRDefault="004272E3" w:rsidP="0042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4272E3" w:rsidP="0042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EED" w:rsidRDefault="008F4406" w:rsidP="00D81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816CE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 администрации ЗАТО Озерный от 23.03.2021 № 65 «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квидации муниципального </w:t>
      </w:r>
      <w:r w:rsidR="00B43FC5">
        <w:rPr>
          <w:rFonts w:ascii="Times New Roman" w:hAnsi="Times New Roman" w:cs="Times New Roman"/>
          <w:bCs/>
          <w:sz w:val="28"/>
          <w:szCs w:val="28"/>
        </w:rPr>
        <w:t xml:space="preserve">бюджетного </w:t>
      </w:r>
      <w:r w:rsidR="00E35923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го </w:t>
      </w:r>
      <w:r w:rsidR="00687E29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0B0AF8">
        <w:rPr>
          <w:rFonts w:ascii="Times New Roman" w:hAnsi="Times New Roman" w:cs="Times New Roman"/>
          <w:bCs/>
          <w:sz w:val="28"/>
          <w:szCs w:val="28"/>
        </w:rPr>
        <w:t>«В</w:t>
      </w:r>
      <w:r w:rsidR="00687E29">
        <w:rPr>
          <w:rFonts w:ascii="Times New Roman" w:hAnsi="Times New Roman" w:cs="Times New Roman"/>
          <w:bCs/>
          <w:sz w:val="28"/>
          <w:szCs w:val="28"/>
        </w:rPr>
        <w:t xml:space="preserve">ечерняя общеобразовательная школа </w:t>
      </w:r>
    </w:p>
    <w:p w:rsidR="0033647C" w:rsidRDefault="00687E29" w:rsidP="00D81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О Озерный Тверской области</w:t>
      </w:r>
      <w:r w:rsidR="000B0A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7020E6" w:rsidRPr="008F4406" w:rsidRDefault="007020E6" w:rsidP="00D81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новой редакции)</w:t>
      </w:r>
      <w:r w:rsidR="00D816CE">
        <w:rPr>
          <w:rFonts w:ascii="Times New Roman" w:hAnsi="Times New Roman" w:cs="Times New Roman"/>
          <w:bCs/>
          <w:sz w:val="28"/>
          <w:szCs w:val="28"/>
        </w:rPr>
        <w:t>»</w:t>
      </w:r>
    </w:p>
    <w:p w:rsidR="004272E3" w:rsidRPr="008F4406" w:rsidRDefault="004272E3" w:rsidP="008F4406">
      <w:pPr>
        <w:spacing w:after="0" w:line="240" w:lineRule="auto"/>
        <w:ind w:right="5102"/>
        <w:rPr>
          <w:rFonts w:ascii="Times New Roman" w:hAnsi="Times New Roman" w:cs="Times New Roman"/>
          <w:spacing w:val="-10"/>
          <w:sz w:val="28"/>
          <w:szCs w:val="28"/>
        </w:rPr>
      </w:pPr>
    </w:p>
    <w:p w:rsidR="004272E3" w:rsidRPr="008F4406" w:rsidRDefault="004272E3" w:rsidP="004272E3">
      <w:pPr>
        <w:tabs>
          <w:tab w:val="left" w:pos="920"/>
          <w:tab w:val="left" w:pos="1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8D5FAB" w:rsidP="0042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2 ст. 61 Гражданского кодекса Российской Федерации, Законом Российской Федерации «Об основных гарантиях прав ребенка в Российской Федерации» от 24.07.1998 года № 124-ФЗ, статьей 35 Устава ЗАТО Озерный, постановлением администрации ЗАТО Озерный Тверской области от 09.02.2021 № 35 «Об утверждении порядка создания, реорганизации, изменения типа и ликвидации муниципального учреждения, а также об утверждении Уставов муниципальных образований и внесение в них изменений», на основании заключения экспертной комиссии по оценке последствий принятия решений о ликвидац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бюджетного общеобразовательного учреждения «Вечерняя общеобразовательная школа ЗАТО Озерный Тверской области»</w:t>
      </w:r>
    </w:p>
    <w:p w:rsidR="008D5FAB" w:rsidRDefault="008D5FAB" w:rsidP="004272E3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4272E3" w:rsidP="004272E3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0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936C3" w:rsidRPr="008F4406" w:rsidRDefault="00A936C3" w:rsidP="004272E3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041" w:rsidRPr="008D5FAB" w:rsidRDefault="008D5FAB" w:rsidP="00470C61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AB">
        <w:rPr>
          <w:rFonts w:ascii="Times New Roman" w:hAnsi="Times New Roman" w:cs="Times New Roman"/>
          <w:sz w:val="28"/>
          <w:szCs w:val="28"/>
        </w:rPr>
        <w:t>В пункте 2 фразу «</w:t>
      </w:r>
      <w:r w:rsidR="009B65BC" w:rsidRPr="008D5FAB">
        <w:rPr>
          <w:rFonts w:ascii="Times New Roman" w:hAnsi="Times New Roman" w:cs="Times New Roman"/>
          <w:sz w:val="28"/>
          <w:szCs w:val="28"/>
        </w:rPr>
        <w:t xml:space="preserve">Председатель ликвидационной комиссии - </w:t>
      </w:r>
      <w:r>
        <w:rPr>
          <w:rFonts w:ascii="Times New Roman" w:hAnsi="Times New Roman" w:cs="Times New Roman"/>
          <w:sz w:val="28"/>
          <w:szCs w:val="28"/>
        </w:rPr>
        <w:t xml:space="preserve">Намазалиева Майя Викторовна - директор МБОУ «ВОШ ЗАТО Озерный» заменить на «Председатель ликвидационной комиссии - </w:t>
      </w:r>
      <w:r w:rsidR="00152E6A" w:rsidRPr="008D5FAB">
        <w:rPr>
          <w:rFonts w:ascii="Times New Roman" w:hAnsi="Times New Roman" w:cs="Times New Roman"/>
          <w:sz w:val="28"/>
          <w:szCs w:val="28"/>
        </w:rPr>
        <w:t xml:space="preserve">Миневич Надежда Яковлевна </w:t>
      </w:r>
      <w:r w:rsidR="00164458" w:rsidRPr="008D5FAB">
        <w:rPr>
          <w:rFonts w:ascii="Times New Roman" w:hAnsi="Times New Roman" w:cs="Times New Roman"/>
          <w:sz w:val="28"/>
          <w:szCs w:val="28"/>
        </w:rPr>
        <w:t xml:space="preserve">- </w:t>
      </w:r>
      <w:r w:rsidR="00152E6A" w:rsidRPr="008D5F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64458" w:rsidRPr="008D5FAB">
        <w:rPr>
          <w:rFonts w:ascii="Times New Roman" w:hAnsi="Times New Roman" w:cs="Times New Roman"/>
          <w:sz w:val="28"/>
          <w:szCs w:val="28"/>
        </w:rPr>
        <w:t>директор</w:t>
      </w:r>
      <w:r w:rsidR="00152E6A" w:rsidRPr="008D5F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У «ВОШ ЗАТО Озерный».</w:t>
      </w:r>
    </w:p>
    <w:p w:rsidR="00667046" w:rsidRDefault="00F63BFE" w:rsidP="008D5FA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5746">
        <w:rPr>
          <w:rFonts w:ascii="Times New Roman" w:hAnsi="Times New Roman" w:cs="Times New Roman"/>
          <w:sz w:val="28"/>
          <w:szCs w:val="28"/>
        </w:rPr>
        <w:t xml:space="preserve">. </w:t>
      </w:r>
      <w:r w:rsidR="0066704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9541A">
        <w:rPr>
          <w:rFonts w:ascii="Times New Roman" w:hAnsi="Times New Roman" w:cs="Times New Roman"/>
          <w:sz w:val="28"/>
          <w:szCs w:val="28"/>
        </w:rPr>
        <w:t xml:space="preserve">5 </w:t>
      </w:r>
      <w:r w:rsidR="00667046">
        <w:rPr>
          <w:rFonts w:ascii="Times New Roman" w:hAnsi="Times New Roman" w:cs="Times New Roman"/>
          <w:sz w:val="28"/>
          <w:szCs w:val="28"/>
        </w:rPr>
        <w:t xml:space="preserve">постановления от 23.03.2021 № 65 изложить в следующей </w:t>
      </w:r>
      <w:r w:rsidR="00A9541A">
        <w:rPr>
          <w:rFonts w:ascii="Times New Roman" w:hAnsi="Times New Roman" w:cs="Times New Roman"/>
          <w:sz w:val="28"/>
          <w:szCs w:val="28"/>
        </w:rPr>
        <w:t>редакции:</w:t>
      </w:r>
    </w:p>
    <w:p w:rsidR="00A9541A" w:rsidRPr="00CA1EBC" w:rsidRDefault="00A9541A" w:rsidP="00A9541A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5. Назначить председателя ликвидационной комиссии </w:t>
      </w:r>
      <w:r>
        <w:rPr>
          <w:rFonts w:ascii="Times New Roman" w:hAnsi="Times New Roman" w:cs="Times New Roman"/>
          <w:bCs/>
          <w:sz w:val="28"/>
          <w:szCs w:val="28"/>
        </w:rPr>
        <w:t>Миневич Надежду Яковлев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ом, уполномоченным на государственную регистрацию действий по ликвид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бюджетного общеобразовательного учреждения «Вечерняя общеобразовательная школа ЗАТО Озерный Тверской области».</w:t>
      </w:r>
    </w:p>
    <w:p w:rsidR="008D5FAB" w:rsidRDefault="00667046" w:rsidP="008D5FA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5746">
        <w:rPr>
          <w:rFonts w:ascii="Times New Roman" w:hAnsi="Times New Roman" w:cs="Times New Roman"/>
          <w:sz w:val="28"/>
          <w:szCs w:val="28"/>
        </w:rPr>
        <w:t>Постановление опубликовать в газете «Дни Озерного» и разместить на официальном сайте ЗАТО Озерный в сети Интернет.</w:t>
      </w:r>
    </w:p>
    <w:p w:rsidR="00D816CE" w:rsidRDefault="00667046" w:rsidP="008D5FA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6C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B672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8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E3" w:rsidRPr="008F4406" w:rsidRDefault="004272E3" w:rsidP="004272E3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E3" w:rsidRDefault="004272E3" w:rsidP="004272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77" w:rsidRPr="008F4406" w:rsidRDefault="00245746" w:rsidP="004272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E3" w:rsidRPr="008F4406" w:rsidRDefault="00245746" w:rsidP="002457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Озе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А. Яковлева</w:t>
      </w:r>
    </w:p>
    <w:p w:rsidR="00A936C3" w:rsidRPr="004F0CA9" w:rsidRDefault="004F0CA9" w:rsidP="00D7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E3F56" w:rsidRPr="004F0CA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76F1B" w:rsidRPr="004F0CA9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A936C3" w:rsidRPr="004F0CA9">
        <w:rPr>
          <w:rFonts w:ascii="Times New Roman" w:hAnsi="Times New Roman" w:cs="Times New Roman"/>
          <w:sz w:val="24"/>
          <w:szCs w:val="24"/>
        </w:rPr>
        <w:t xml:space="preserve">постановления подготовлен отделом образования администрации ЗАТО Озерный. </w:t>
      </w:r>
      <w:r w:rsidR="00A648AD" w:rsidRPr="004F0CA9">
        <w:rPr>
          <w:rFonts w:ascii="Times New Roman" w:hAnsi="Times New Roman" w:cs="Times New Roman"/>
          <w:sz w:val="24"/>
          <w:szCs w:val="24"/>
        </w:rPr>
        <w:t>Р</w:t>
      </w:r>
      <w:r w:rsidR="00A936C3" w:rsidRPr="004F0CA9">
        <w:rPr>
          <w:rFonts w:ascii="Times New Roman" w:hAnsi="Times New Roman" w:cs="Times New Roman"/>
          <w:sz w:val="24"/>
          <w:szCs w:val="24"/>
        </w:rPr>
        <w:t>уководител</w:t>
      </w:r>
      <w:r w:rsidR="00A648AD" w:rsidRPr="004F0CA9">
        <w:rPr>
          <w:rFonts w:ascii="Times New Roman" w:hAnsi="Times New Roman" w:cs="Times New Roman"/>
          <w:sz w:val="24"/>
          <w:szCs w:val="24"/>
        </w:rPr>
        <w:t>ь</w:t>
      </w:r>
      <w:r w:rsidR="00A936C3" w:rsidRPr="004F0CA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ЗАТО Озерный </w:t>
      </w:r>
      <w:r w:rsidR="00A936C3" w:rsidRPr="004F0CA9">
        <w:rPr>
          <w:rFonts w:ascii="Times New Roman" w:hAnsi="Times New Roman" w:cs="Times New Roman"/>
          <w:sz w:val="24"/>
          <w:szCs w:val="24"/>
        </w:rPr>
        <w:br/>
        <w:t xml:space="preserve">__________ </w:t>
      </w:r>
      <w:r w:rsidR="000844AE" w:rsidRPr="004F0CA9">
        <w:rPr>
          <w:rFonts w:ascii="Times New Roman" w:hAnsi="Times New Roman" w:cs="Times New Roman"/>
          <w:sz w:val="24"/>
          <w:szCs w:val="24"/>
        </w:rPr>
        <w:t>И.А. Гаранина</w:t>
      </w:r>
      <w:r w:rsidR="00801372">
        <w:rPr>
          <w:rFonts w:ascii="Times New Roman" w:hAnsi="Times New Roman" w:cs="Times New Roman"/>
          <w:sz w:val="24"/>
          <w:szCs w:val="24"/>
        </w:rPr>
        <w:t>,</w:t>
      </w:r>
      <w:r w:rsidR="00A936C3" w:rsidRPr="004F0CA9">
        <w:rPr>
          <w:rFonts w:ascii="Times New Roman" w:hAnsi="Times New Roman" w:cs="Times New Roman"/>
          <w:sz w:val="24"/>
          <w:szCs w:val="24"/>
        </w:rPr>
        <w:t xml:space="preserve"> </w:t>
      </w:r>
      <w:r w:rsidR="006839B6">
        <w:rPr>
          <w:rFonts w:ascii="Times New Roman" w:hAnsi="Times New Roman" w:cs="Times New Roman"/>
          <w:sz w:val="24"/>
          <w:szCs w:val="24"/>
        </w:rPr>
        <w:t>22</w:t>
      </w:r>
      <w:r w:rsidR="002A6C8E">
        <w:rPr>
          <w:rFonts w:ascii="Times New Roman" w:hAnsi="Times New Roman" w:cs="Times New Roman"/>
          <w:sz w:val="24"/>
          <w:szCs w:val="24"/>
        </w:rPr>
        <w:t>.0</w:t>
      </w:r>
      <w:r w:rsidR="00245746">
        <w:rPr>
          <w:rFonts w:ascii="Times New Roman" w:hAnsi="Times New Roman" w:cs="Times New Roman"/>
          <w:sz w:val="24"/>
          <w:szCs w:val="24"/>
        </w:rPr>
        <w:t>6</w:t>
      </w:r>
      <w:r w:rsidR="002A6C8E">
        <w:rPr>
          <w:rFonts w:ascii="Times New Roman" w:hAnsi="Times New Roman" w:cs="Times New Roman"/>
          <w:sz w:val="24"/>
          <w:szCs w:val="24"/>
        </w:rPr>
        <w:t>.2021</w:t>
      </w:r>
      <w:r w:rsidR="00801372">
        <w:rPr>
          <w:rFonts w:ascii="Times New Roman" w:hAnsi="Times New Roman" w:cs="Times New Roman"/>
          <w:sz w:val="24"/>
          <w:szCs w:val="24"/>
        </w:rPr>
        <w:t xml:space="preserve"> </w:t>
      </w:r>
      <w:r w:rsidR="002A6C8E">
        <w:rPr>
          <w:rFonts w:ascii="Times New Roman" w:hAnsi="Times New Roman" w:cs="Times New Roman"/>
          <w:sz w:val="24"/>
          <w:szCs w:val="24"/>
        </w:rPr>
        <w:t>г.</w:t>
      </w: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A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72" w:rsidRDefault="00801372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372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A936C3" w:rsidRPr="004F0CA9" w:rsidRDefault="00801372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Озёрный </w:t>
      </w:r>
      <w:r w:rsidRPr="00801372">
        <w:rPr>
          <w:rFonts w:ascii="Times New Roman" w:hAnsi="Times New Roman" w:cs="Times New Roman"/>
          <w:sz w:val="24"/>
          <w:szCs w:val="24"/>
        </w:rPr>
        <w:t xml:space="preserve">Тверской области  </w:t>
      </w:r>
      <w:r w:rsidR="00A936C3" w:rsidRPr="004F0CA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57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5746">
        <w:rPr>
          <w:rFonts w:ascii="Times New Roman" w:hAnsi="Times New Roman" w:cs="Times New Roman"/>
          <w:sz w:val="24"/>
          <w:szCs w:val="24"/>
        </w:rPr>
        <w:t xml:space="preserve"> А.Н. Комаров</w:t>
      </w: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2"/>
        <w:gridCol w:w="1979"/>
      </w:tblGrid>
      <w:tr w:rsidR="00A936C3" w:rsidRPr="004F0CA9" w:rsidTr="000B0AF8">
        <w:tc>
          <w:tcPr>
            <w:tcW w:w="7647" w:type="dxa"/>
          </w:tcPr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Рассылка:</w:t>
            </w:r>
          </w:p>
          <w:p w:rsidR="00527616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ло   </w:t>
            </w:r>
          </w:p>
          <w:p w:rsidR="00527616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</w:t>
            </w:r>
            <w:r w:rsidR="00A936C3"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     </w:t>
            </w:r>
          </w:p>
          <w:p w:rsidR="00527616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 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МБОУ «ВОШ ЗАТО Озерный»</w:t>
            </w:r>
            <w:r w:rsidR="00A936C3"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                           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0B0AF8" w:rsidRPr="004F0CA9" w:rsidRDefault="000B0AF8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0B0AF8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7</w:t>
            </w:r>
            <w:r w:rsidR="00A936C3"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.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B2" w:rsidRPr="004F0CA9" w:rsidRDefault="00C2472E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A9">
        <w:rPr>
          <w:rFonts w:ascii="Times New Roman" w:hAnsi="Times New Roman" w:cs="Times New Roman"/>
          <w:sz w:val="24"/>
          <w:szCs w:val="24"/>
        </w:rPr>
        <w:t>Исполнитель: Гаранина Ирина Александровна, 4-11-86</w:t>
      </w:r>
    </w:p>
    <w:p w:rsidR="008E3F56" w:rsidRPr="004F0CA9" w:rsidRDefault="008E3F56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3F56" w:rsidRPr="004F0CA9" w:rsidSect="00FE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55" w:rsidRDefault="00982855" w:rsidP="00B05423">
      <w:pPr>
        <w:spacing w:after="0" w:line="240" w:lineRule="auto"/>
      </w:pPr>
      <w:r>
        <w:separator/>
      </w:r>
    </w:p>
  </w:endnote>
  <w:endnote w:type="continuationSeparator" w:id="0">
    <w:p w:rsidR="00982855" w:rsidRDefault="00982855" w:rsidP="00B0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55" w:rsidRDefault="00982855" w:rsidP="00B05423">
      <w:pPr>
        <w:spacing w:after="0" w:line="240" w:lineRule="auto"/>
      </w:pPr>
      <w:r>
        <w:separator/>
      </w:r>
    </w:p>
  </w:footnote>
  <w:footnote w:type="continuationSeparator" w:id="0">
    <w:p w:rsidR="00982855" w:rsidRDefault="00982855" w:rsidP="00B0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2BC"/>
    <w:multiLevelType w:val="hybridMultilevel"/>
    <w:tmpl w:val="E584AB46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C767E2"/>
    <w:multiLevelType w:val="hybridMultilevel"/>
    <w:tmpl w:val="0E8A1E0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A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DE5"/>
    <w:multiLevelType w:val="hybridMultilevel"/>
    <w:tmpl w:val="88D4A6E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1DF"/>
    <w:multiLevelType w:val="hybridMultilevel"/>
    <w:tmpl w:val="47B0BB88"/>
    <w:lvl w:ilvl="0" w:tplc="A07429F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212C5535"/>
    <w:multiLevelType w:val="multilevel"/>
    <w:tmpl w:val="C9766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27E00C1"/>
    <w:multiLevelType w:val="hybridMultilevel"/>
    <w:tmpl w:val="E92004C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6F1C"/>
    <w:multiLevelType w:val="hybridMultilevel"/>
    <w:tmpl w:val="99FCF0EE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422F9A"/>
    <w:multiLevelType w:val="hybridMultilevel"/>
    <w:tmpl w:val="A86E081C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2A3065"/>
    <w:multiLevelType w:val="hybridMultilevel"/>
    <w:tmpl w:val="918E6236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522A"/>
    <w:multiLevelType w:val="hybridMultilevel"/>
    <w:tmpl w:val="92C0767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3380"/>
    <w:multiLevelType w:val="hybridMultilevel"/>
    <w:tmpl w:val="DCC2BA38"/>
    <w:lvl w:ilvl="0" w:tplc="86305D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2BC6A09"/>
    <w:multiLevelType w:val="hybridMultilevel"/>
    <w:tmpl w:val="6BE24C0E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7068C"/>
    <w:multiLevelType w:val="hybridMultilevel"/>
    <w:tmpl w:val="CD583D7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30E1"/>
    <w:multiLevelType w:val="hybridMultilevel"/>
    <w:tmpl w:val="AE625F1C"/>
    <w:lvl w:ilvl="0" w:tplc="A07429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748F"/>
    <w:multiLevelType w:val="hybridMultilevel"/>
    <w:tmpl w:val="BC269E3E"/>
    <w:lvl w:ilvl="0" w:tplc="2958A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16D6"/>
    <w:multiLevelType w:val="hybridMultilevel"/>
    <w:tmpl w:val="452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9A1"/>
    <w:multiLevelType w:val="hybridMultilevel"/>
    <w:tmpl w:val="F6EC51B8"/>
    <w:lvl w:ilvl="0" w:tplc="4EAEC8D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6238A"/>
    <w:multiLevelType w:val="hybridMultilevel"/>
    <w:tmpl w:val="268E9C3C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7BB1"/>
    <w:multiLevelType w:val="hybridMultilevel"/>
    <w:tmpl w:val="F9C6E24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533DF"/>
    <w:multiLevelType w:val="hybridMultilevel"/>
    <w:tmpl w:val="594C492A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5742F1D"/>
    <w:multiLevelType w:val="hybridMultilevel"/>
    <w:tmpl w:val="E690A41E"/>
    <w:lvl w:ilvl="0" w:tplc="993C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95D81"/>
    <w:multiLevelType w:val="hybridMultilevel"/>
    <w:tmpl w:val="C58C2676"/>
    <w:lvl w:ilvl="0" w:tplc="A07429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7AC4"/>
    <w:multiLevelType w:val="hybridMultilevel"/>
    <w:tmpl w:val="E9446732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23E80"/>
    <w:multiLevelType w:val="hybridMultilevel"/>
    <w:tmpl w:val="FBE6730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3"/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2"/>
  </w:num>
  <w:num w:numId="25">
    <w:abstractNumId w:val="19"/>
  </w:num>
  <w:num w:numId="26">
    <w:abstractNumId w:val="25"/>
  </w:num>
  <w:num w:numId="27">
    <w:abstractNumId w:val="11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3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2E3"/>
    <w:rsid w:val="0004434A"/>
    <w:rsid w:val="0005152F"/>
    <w:rsid w:val="00076F1B"/>
    <w:rsid w:val="000844AE"/>
    <w:rsid w:val="00085911"/>
    <w:rsid w:val="000928C0"/>
    <w:rsid w:val="000B0AF8"/>
    <w:rsid w:val="000D586B"/>
    <w:rsid w:val="000D66F3"/>
    <w:rsid w:val="000D74CA"/>
    <w:rsid w:val="000E307B"/>
    <w:rsid w:val="000F42DA"/>
    <w:rsid w:val="00152E6A"/>
    <w:rsid w:val="00164458"/>
    <w:rsid w:val="001A5F62"/>
    <w:rsid w:val="00232165"/>
    <w:rsid w:val="00237F00"/>
    <w:rsid w:val="00245596"/>
    <w:rsid w:val="00245746"/>
    <w:rsid w:val="0025678A"/>
    <w:rsid w:val="002753B2"/>
    <w:rsid w:val="00282BD6"/>
    <w:rsid w:val="002A2040"/>
    <w:rsid w:val="002A268E"/>
    <w:rsid w:val="002A6C8E"/>
    <w:rsid w:val="002C3CDC"/>
    <w:rsid w:val="002F0695"/>
    <w:rsid w:val="0033647C"/>
    <w:rsid w:val="003406A7"/>
    <w:rsid w:val="00372107"/>
    <w:rsid w:val="003806E2"/>
    <w:rsid w:val="00392AB2"/>
    <w:rsid w:val="003A535C"/>
    <w:rsid w:val="003A7470"/>
    <w:rsid w:val="003B1EEF"/>
    <w:rsid w:val="003E4B41"/>
    <w:rsid w:val="003F1690"/>
    <w:rsid w:val="0040200E"/>
    <w:rsid w:val="00403B1D"/>
    <w:rsid w:val="0040621D"/>
    <w:rsid w:val="00421EED"/>
    <w:rsid w:val="004272E3"/>
    <w:rsid w:val="0043504F"/>
    <w:rsid w:val="00441BE7"/>
    <w:rsid w:val="004A6DD3"/>
    <w:rsid w:val="004B7177"/>
    <w:rsid w:val="004D07D2"/>
    <w:rsid w:val="004E00C1"/>
    <w:rsid w:val="004E2824"/>
    <w:rsid w:val="004F0CA9"/>
    <w:rsid w:val="005136A4"/>
    <w:rsid w:val="00521CC2"/>
    <w:rsid w:val="00523B41"/>
    <w:rsid w:val="00527616"/>
    <w:rsid w:val="00564521"/>
    <w:rsid w:val="005834B2"/>
    <w:rsid w:val="005B5F5D"/>
    <w:rsid w:val="005B7534"/>
    <w:rsid w:val="006319AA"/>
    <w:rsid w:val="00632A49"/>
    <w:rsid w:val="00655259"/>
    <w:rsid w:val="006603DA"/>
    <w:rsid w:val="00667046"/>
    <w:rsid w:val="00677D82"/>
    <w:rsid w:val="006839B6"/>
    <w:rsid w:val="0068465A"/>
    <w:rsid w:val="00687E29"/>
    <w:rsid w:val="00692A02"/>
    <w:rsid w:val="006B68D0"/>
    <w:rsid w:val="007020E6"/>
    <w:rsid w:val="00715B11"/>
    <w:rsid w:val="00725B35"/>
    <w:rsid w:val="00746286"/>
    <w:rsid w:val="00792D08"/>
    <w:rsid w:val="007C6802"/>
    <w:rsid w:val="007E28F4"/>
    <w:rsid w:val="007E4E25"/>
    <w:rsid w:val="00801372"/>
    <w:rsid w:val="00801F69"/>
    <w:rsid w:val="00805164"/>
    <w:rsid w:val="00807BCC"/>
    <w:rsid w:val="00815EB9"/>
    <w:rsid w:val="0084159F"/>
    <w:rsid w:val="00843C85"/>
    <w:rsid w:val="008C0312"/>
    <w:rsid w:val="008C1D81"/>
    <w:rsid w:val="008D5FAB"/>
    <w:rsid w:val="008E16AA"/>
    <w:rsid w:val="008E3F56"/>
    <w:rsid w:val="008F1C19"/>
    <w:rsid w:val="008F3E1F"/>
    <w:rsid w:val="008F4406"/>
    <w:rsid w:val="009002F1"/>
    <w:rsid w:val="00916400"/>
    <w:rsid w:val="00916AE1"/>
    <w:rsid w:val="00917FA3"/>
    <w:rsid w:val="00945632"/>
    <w:rsid w:val="00973A70"/>
    <w:rsid w:val="00982855"/>
    <w:rsid w:val="009B2041"/>
    <w:rsid w:val="009B38D2"/>
    <w:rsid w:val="009B65BC"/>
    <w:rsid w:val="009E1035"/>
    <w:rsid w:val="009F4C83"/>
    <w:rsid w:val="00A00EBC"/>
    <w:rsid w:val="00A57458"/>
    <w:rsid w:val="00A648AD"/>
    <w:rsid w:val="00A8437C"/>
    <w:rsid w:val="00A91FD3"/>
    <w:rsid w:val="00A936C3"/>
    <w:rsid w:val="00A94CF8"/>
    <w:rsid w:val="00A9541A"/>
    <w:rsid w:val="00AA21CC"/>
    <w:rsid w:val="00AB2FDB"/>
    <w:rsid w:val="00AD0F19"/>
    <w:rsid w:val="00AD594E"/>
    <w:rsid w:val="00B05423"/>
    <w:rsid w:val="00B21887"/>
    <w:rsid w:val="00B43FC5"/>
    <w:rsid w:val="00B44C97"/>
    <w:rsid w:val="00B50D3E"/>
    <w:rsid w:val="00B57E67"/>
    <w:rsid w:val="00B61B88"/>
    <w:rsid w:val="00B74B18"/>
    <w:rsid w:val="00B76F63"/>
    <w:rsid w:val="00B870A9"/>
    <w:rsid w:val="00B93E0E"/>
    <w:rsid w:val="00B9550D"/>
    <w:rsid w:val="00BA5367"/>
    <w:rsid w:val="00BA77D9"/>
    <w:rsid w:val="00BE43CC"/>
    <w:rsid w:val="00BF1AD1"/>
    <w:rsid w:val="00BF2A0B"/>
    <w:rsid w:val="00C05940"/>
    <w:rsid w:val="00C12F7E"/>
    <w:rsid w:val="00C2472E"/>
    <w:rsid w:val="00C5120D"/>
    <w:rsid w:val="00C8196F"/>
    <w:rsid w:val="00C84518"/>
    <w:rsid w:val="00CA1EBC"/>
    <w:rsid w:val="00CB6162"/>
    <w:rsid w:val="00D04D64"/>
    <w:rsid w:val="00D105AD"/>
    <w:rsid w:val="00D35B37"/>
    <w:rsid w:val="00D54AB8"/>
    <w:rsid w:val="00D56F3F"/>
    <w:rsid w:val="00D76177"/>
    <w:rsid w:val="00D80B41"/>
    <w:rsid w:val="00D816CE"/>
    <w:rsid w:val="00DB6721"/>
    <w:rsid w:val="00DF7ADB"/>
    <w:rsid w:val="00E03A90"/>
    <w:rsid w:val="00E21680"/>
    <w:rsid w:val="00E35923"/>
    <w:rsid w:val="00E5202C"/>
    <w:rsid w:val="00E526AE"/>
    <w:rsid w:val="00E75F66"/>
    <w:rsid w:val="00E97980"/>
    <w:rsid w:val="00EB708C"/>
    <w:rsid w:val="00ED538D"/>
    <w:rsid w:val="00EF2EA2"/>
    <w:rsid w:val="00EF75C8"/>
    <w:rsid w:val="00F064E0"/>
    <w:rsid w:val="00F63BFE"/>
    <w:rsid w:val="00F73F01"/>
    <w:rsid w:val="00F8068B"/>
    <w:rsid w:val="00FA0602"/>
    <w:rsid w:val="00FE494B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3C6C"/>
  <w15:docId w15:val="{AA5694FE-116E-4D8F-9103-2FE6BA8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8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6802"/>
    <w:pPr>
      <w:keepNext/>
      <w:numPr>
        <w:numId w:val="9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7C6802"/>
    <w:pPr>
      <w:keepNext/>
      <w:numPr>
        <w:ilvl w:val="1"/>
        <w:numId w:val="9"/>
      </w:numPr>
      <w:spacing w:before="240" w:after="60"/>
      <w:outlineLvl w:val="1"/>
    </w:pPr>
    <w:rPr>
      <w:b/>
      <w:bCs/>
      <w:iCs/>
      <w:small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6802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mallCap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6802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i/>
      <w:iCs/>
      <w:smallCaps/>
      <w:color w:val="4F81BD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6802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mallCap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6802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b/>
      <w:bCs/>
      <w:i/>
      <w:iCs/>
      <w:smallCaps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802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b/>
      <w:bCs/>
      <w:i/>
      <w:iCs/>
      <w:smallCap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802"/>
    <w:pPr>
      <w:numPr>
        <w:ilvl w:val="7"/>
        <w:numId w:val="9"/>
      </w:numPr>
      <w:spacing w:before="240" w:after="60"/>
      <w:outlineLvl w:val="7"/>
    </w:pPr>
    <w:rPr>
      <w:rFonts w:ascii="Calibri" w:hAnsi="Calibri"/>
      <w:b/>
      <w:bCs/>
      <w:i/>
      <w:iCs/>
      <w:smallCaps/>
    </w:rPr>
  </w:style>
  <w:style w:type="paragraph" w:styleId="9">
    <w:name w:val="heading 9"/>
    <w:basedOn w:val="a"/>
    <w:next w:val="a"/>
    <w:link w:val="90"/>
    <w:uiPriority w:val="99"/>
    <w:qFormat/>
    <w:rsid w:val="007C6802"/>
    <w:pPr>
      <w:numPr>
        <w:ilvl w:val="8"/>
        <w:numId w:val="9"/>
      </w:numPr>
      <w:spacing w:before="240" w:after="60"/>
      <w:outlineLvl w:val="8"/>
    </w:pPr>
    <w:rPr>
      <w:rFonts w:ascii="Cambria" w:hAnsi="Cambria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02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6802"/>
    <w:rPr>
      <w:b/>
      <w:bCs/>
      <w:i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rsid w:val="007C6802"/>
    <w:rPr>
      <w:rFonts w:ascii="Cambria" w:hAnsi="Cambria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C6802"/>
    <w:rPr>
      <w:rFonts w:ascii="Cambria" w:hAnsi="Cambria"/>
      <w:i/>
      <w:iCs/>
      <w:smallCap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rsid w:val="007C6802"/>
    <w:rPr>
      <w:rFonts w:ascii="Calibri" w:hAnsi="Calibri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C6802"/>
    <w:rPr>
      <w:rFonts w:ascii="Cambria" w:hAnsi="Cambria"/>
      <w:b/>
      <w:bCs/>
      <w:i/>
      <w:iCs/>
      <w:smallCap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9"/>
    <w:rsid w:val="007C6802"/>
    <w:rPr>
      <w:rFonts w:ascii="Cambria" w:hAnsi="Cambria"/>
      <w:b/>
      <w:bCs/>
      <w:i/>
      <w:iCs/>
      <w:smallCap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rsid w:val="007C6802"/>
    <w:rPr>
      <w:rFonts w:ascii="Calibri" w:hAnsi="Calibri"/>
      <w:b/>
      <w:bCs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6802"/>
    <w:rPr>
      <w:rFonts w:ascii="Cambria" w:hAnsi="Cambria"/>
      <w:b/>
      <w:bCs/>
      <w:smallCaps/>
      <w:sz w:val="22"/>
      <w:szCs w:val="22"/>
    </w:rPr>
  </w:style>
  <w:style w:type="paragraph" w:styleId="a3">
    <w:name w:val="caption"/>
    <w:basedOn w:val="a"/>
    <w:next w:val="a"/>
    <w:unhideWhenUsed/>
    <w:qFormat/>
    <w:rsid w:val="007C6802"/>
    <w:rPr>
      <w:b/>
      <w:bCs/>
      <w:sz w:val="20"/>
      <w:szCs w:val="20"/>
    </w:rPr>
  </w:style>
  <w:style w:type="paragraph" w:styleId="a4">
    <w:name w:val="No Spacing"/>
    <w:qFormat/>
    <w:rsid w:val="007C6802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C680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6">
    <w:name w:val="Table Grid"/>
    <w:basedOn w:val="a1"/>
    <w:uiPriority w:val="59"/>
    <w:rsid w:val="00427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4272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4272E3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427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272E3"/>
    <w:rPr>
      <w:b/>
      <w:sz w:val="4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3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B44C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7E50-6266-4356-95DB-CC132F1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ЗАТО Озерный</cp:lastModifiedBy>
  <cp:revision>19</cp:revision>
  <cp:lastPrinted>2021-06-22T13:23:00Z</cp:lastPrinted>
  <dcterms:created xsi:type="dcterms:W3CDTF">2021-01-11T10:23:00Z</dcterms:created>
  <dcterms:modified xsi:type="dcterms:W3CDTF">2021-06-22T13:31:00Z</dcterms:modified>
</cp:coreProperties>
</file>